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2DF30E4">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967C78" w:rsidR="00967C78">
        <w:t>Antônio Fernandes Teixeira</w:t>
      </w:r>
      <w:r w:rsidRPr="008D59CD">
        <w:t xml:space="preserve">, </w:t>
      </w:r>
      <w:r w:rsidR="00741B69">
        <w:t>em toda a sua extensão</w:t>
      </w:r>
      <w:r w:rsidRPr="008D59CD">
        <w:t>.</w:t>
      </w:r>
    </w:p>
    <w:p w:rsidR="00E06B64" w:rsidRPr="008D59CD" w:rsidP="00243D1B" w14:paraId="6A43D66E" w14:textId="473C0A8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C96CF0">
        <w:t>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304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51502"/>
    <w:rsid w:val="00053521"/>
    <w:rsid w:val="000550C6"/>
    <w:rsid w:val="00065226"/>
    <w:rsid w:val="000707DA"/>
    <w:rsid w:val="00082AC6"/>
    <w:rsid w:val="00083EB0"/>
    <w:rsid w:val="000D2BDC"/>
    <w:rsid w:val="000E0F62"/>
    <w:rsid w:val="000E2271"/>
    <w:rsid w:val="000E2D66"/>
    <w:rsid w:val="000F20A0"/>
    <w:rsid w:val="00104AAA"/>
    <w:rsid w:val="00105DF0"/>
    <w:rsid w:val="00124B4B"/>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D71FB"/>
    <w:rsid w:val="00502758"/>
    <w:rsid w:val="0050654D"/>
    <w:rsid w:val="00507A34"/>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54B4A"/>
    <w:rsid w:val="00967C78"/>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AF3F1A"/>
    <w:rsid w:val="00B1770F"/>
    <w:rsid w:val="00B3310F"/>
    <w:rsid w:val="00B80AB6"/>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707C1"/>
    <w:rsid w:val="00C74D68"/>
    <w:rsid w:val="00C96CF0"/>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A2D4A"/>
    <w:rsid w:val="00DD0753"/>
    <w:rsid w:val="00DD4739"/>
    <w:rsid w:val="00DD72C7"/>
    <w:rsid w:val="00DE138E"/>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7T12:57:00Z</dcterms:created>
  <dcterms:modified xsi:type="dcterms:W3CDTF">2022-08-17T17:08:00Z</dcterms:modified>
</cp:coreProperties>
</file>